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eastAsia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 xml:space="preserve">申报单位：（盖章）    </w:t>
      </w:r>
      <w:r>
        <w:rPr>
          <w:rFonts w:hint="eastAsia" w:ascii="仿宋" w:hAnsi="仿宋" w:eastAsia="仿宋"/>
          <w:kern w:val="0"/>
          <w:sz w:val="26"/>
          <w:szCs w:val="26"/>
        </w:rPr>
        <w:t xml:space="preserve"> </w:t>
      </w:r>
      <w:r>
        <w:rPr>
          <w:rFonts w:ascii="仿宋" w:hAnsi="仿宋" w:eastAsia="仿宋"/>
          <w:kern w:val="0"/>
          <w:sz w:val="26"/>
          <w:szCs w:val="26"/>
        </w:rPr>
        <w:t>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2年6月10日-6月20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网创直播  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八期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077"/>
        <w:gridCol w:w="940"/>
        <w:gridCol w:w="2376"/>
        <w:gridCol w:w="1405"/>
        <w:gridCol w:w="1510"/>
        <w:gridCol w:w="3605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6" w:type="dxa"/>
            <w:vAlign w:val="bottom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7" w:type="dxa"/>
            <w:vAlign w:val="bottom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bottom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6" w:type="dxa"/>
            <w:vAlign w:val="bottom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bottom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510" w:type="dxa"/>
            <w:vAlign w:val="bottom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605" w:type="dxa"/>
            <w:vAlign w:val="bottom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家庭住址</w:t>
            </w:r>
          </w:p>
        </w:tc>
        <w:tc>
          <w:tcPr>
            <w:tcW w:w="1870" w:type="dxa"/>
            <w:vAlign w:val="bottom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8******8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07****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7******54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07****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勇晖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197******41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21****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鸟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3197******54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82****8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秀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4197******03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70****9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武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0381197******03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07****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钰峰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7******0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97****7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引兰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11199******5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87****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乐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122197******0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38****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淑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198******4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61****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岳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8******4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478****8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水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521196******86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34****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红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726197******5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25****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建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3196******0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76****5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美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11197******5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60****7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宏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197******60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17****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200******11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61****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2503199******0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87****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瞿思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9******03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67****5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雍姿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6******0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62****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8******7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71****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春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802199******41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37****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尹艳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23200******18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75****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付西群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2199******01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20****8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倪贵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21199******41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89****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23199******41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97****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2199******51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21****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淳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26198******4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87****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林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81197******48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68****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易可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2196******0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11****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喻春林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81198******6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87****8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红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2196******0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</w:p>
        </w:tc>
        <w:tc>
          <w:tcPr>
            <w:tcW w:w="36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阳楼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76****987</w:t>
            </w:r>
          </w:p>
        </w:tc>
      </w:tr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yYjBlZDVlMTZlMTM2ZDI3MzVlZjA5NzkxMjRiNG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5B22D9D"/>
    <w:rsid w:val="06AA4E3D"/>
    <w:rsid w:val="082238F7"/>
    <w:rsid w:val="0BFD0065"/>
    <w:rsid w:val="0E942BEE"/>
    <w:rsid w:val="0FCF7859"/>
    <w:rsid w:val="11977CF0"/>
    <w:rsid w:val="161C2234"/>
    <w:rsid w:val="1E975888"/>
    <w:rsid w:val="23E379DB"/>
    <w:rsid w:val="24A240F2"/>
    <w:rsid w:val="28175F37"/>
    <w:rsid w:val="294963BC"/>
    <w:rsid w:val="318338CB"/>
    <w:rsid w:val="33510CC6"/>
    <w:rsid w:val="342B09BD"/>
    <w:rsid w:val="375F4F73"/>
    <w:rsid w:val="38984E19"/>
    <w:rsid w:val="39C0701A"/>
    <w:rsid w:val="3C9102FB"/>
    <w:rsid w:val="3E474A7E"/>
    <w:rsid w:val="40331A00"/>
    <w:rsid w:val="411B20B2"/>
    <w:rsid w:val="461C44F3"/>
    <w:rsid w:val="46525410"/>
    <w:rsid w:val="4738361A"/>
    <w:rsid w:val="48C42A65"/>
    <w:rsid w:val="4A961DBE"/>
    <w:rsid w:val="516914B7"/>
    <w:rsid w:val="5249645A"/>
    <w:rsid w:val="529B35E1"/>
    <w:rsid w:val="54DF7F35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DCB282E"/>
    <w:rsid w:val="71B437F6"/>
    <w:rsid w:val="78815DDC"/>
    <w:rsid w:val="7A9912B3"/>
    <w:rsid w:val="7B2447C8"/>
    <w:rsid w:val="7C4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6</Words>
  <Characters>1677</Characters>
  <Lines>5</Lines>
  <Paragraphs>1</Paragraphs>
  <TotalTime>1</TotalTime>
  <ScaleCrop>false</ScaleCrop>
  <LinksUpToDate>false</LinksUpToDate>
  <CharactersWithSpaces>173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Administrator</cp:lastModifiedBy>
  <cp:lastPrinted>2022-02-25T03:04:00Z</cp:lastPrinted>
  <dcterms:modified xsi:type="dcterms:W3CDTF">2022-07-05T08:18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6C396DC08D8499088035E81F8A9184E</vt:lpwstr>
  </property>
</Properties>
</file>